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1CF1F" w14:textId="522153B9" w:rsidR="0023170B" w:rsidRPr="000273E2" w:rsidRDefault="00345AEF" w:rsidP="00466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73DCA558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</w:t>
      </w:r>
      <w:r w:rsidR="00697B3E">
        <w:rPr>
          <w:rFonts w:ascii="Times New Roman" w:hAnsi="Times New Roman" w:cs="Times New Roman"/>
          <w:b/>
        </w:rPr>
        <w:t>4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eParagraf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eParagraf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eParagraf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CA30" w14:textId="77777777" w:rsidR="007547ED" w:rsidRDefault="007547ED" w:rsidP="0023170B">
      <w:pPr>
        <w:spacing w:after="0" w:line="240" w:lineRule="auto"/>
      </w:pPr>
      <w:r>
        <w:separator/>
      </w:r>
    </w:p>
  </w:endnote>
  <w:endnote w:type="continuationSeparator" w:id="0">
    <w:p w14:paraId="15912D90" w14:textId="77777777" w:rsidR="007547ED" w:rsidRDefault="007547ED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7D6F" w14:textId="77777777" w:rsidR="007547ED" w:rsidRDefault="007547ED" w:rsidP="0023170B">
      <w:pPr>
        <w:spacing w:after="0" w:line="240" w:lineRule="auto"/>
      </w:pPr>
      <w:r>
        <w:separator/>
      </w:r>
    </w:p>
  </w:footnote>
  <w:footnote w:type="continuationSeparator" w:id="0">
    <w:p w14:paraId="5D593FA2" w14:textId="77777777" w:rsidR="007547ED" w:rsidRDefault="007547ED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9D"/>
    <w:rsid w:val="000273E2"/>
    <w:rsid w:val="001D319B"/>
    <w:rsid w:val="00205603"/>
    <w:rsid w:val="0023170B"/>
    <w:rsid w:val="002544D9"/>
    <w:rsid w:val="00345AEF"/>
    <w:rsid w:val="00361095"/>
    <w:rsid w:val="00445112"/>
    <w:rsid w:val="004607EE"/>
    <w:rsid w:val="0046691B"/>
    <w:rsid w:val="004847A5"/>
    <w:rsid w:val="00697B3E"/>
    <w:rsid w:val="00746284"/>
    <w:rsid w:val="007547ED"/>
    <w:rsid w:val="00846E90"/>
    <w:rsid w:val="008B6982"/>
    <w:rsid w:val="00957112"/>
    <w:rsid w:val="00A77857"/>
    <w:rsid w:val="00AC249D"/>
    <w:rsid w:val="00B10167"/>
    <w:rsid w:val="00D04689"/>
    <w:rsid w:val="00DA13A5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70B"/>
  </w:style>
  <w:style w:type="paragraph" w:styleId="AltBilgi">
    <w:name w:val="footer"/>
    <w:basedOn w:val="Normal"/>
    <w:link w:val="Al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70B"/>
  </w:style>
  <w:style w:type="paragraph" w:styleId="ListeParagraf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B2BF-8F2C-40FF-BDAC-2CC36AE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yedek</cp:lastModifiedBy>
  <cp:revision>2</cp:revision>
  <cp:lastPrinted>2024-02-06T08:06:00Z</cp:lastPrinted>
  <dcterms:created xsi:type="dcterms:W3CDTF">2024-02-19T12:52:00Z</dcterms:created>
  <dcterms:modified xsi:type="dcterms:W3CDTF">2024-02-19T12:52:00Z</dcterms:modified>
</cp:coreProperties>
</file>